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DE" w:rsidRPr="005D15CD" w:rsidRDefault="005D15CD">
      <w:pPr>
        <w:rPr>
          <w:sz w:val="28"/>
          <w:szCs w:val="28"/>
        </w:rPr>
      </w:pPr>
      <w:r w:rsidRPr="005D15CD">
        <w:rPr>
          <w:sz w:val="28"/>
          <w:szCs w:val="28"/>
        </w:rPr>
        <w:t>Assignment 1.2</w:t>
      </w:r>
    </w:p>
    <w:p w:rsidR="005D15CD" w:rsidRPr="005D15CD" w:rsidRDefault="005D15CD">
      <w:pPr>
        <w:rPr>
          <w:sz w:val="28"/>
          <w:szCs w:val="28"/>
        </w:rPr>
      </w:pPr>
      <w:proofErr w:type="spellStart"/>
      <w:r w:rsidRPr="005D15CD">
        <w:rPr>
          <w:sz w:val="28"/>
          <w:szCs w:val="28"/>
        </w:rPr>
        <w:t>Pwd</w:t>
      </w:r>
      <w:proofErr w:type="spellEnd"/>
      <w:r w:rsidRPr="005D15CD">
        <w:rPr>
          <w:sz w:val="28"/>
          <w:szCs w:val="28"/>
        </w:rPr>
        <w:t>:</w:t>
      </w:r>
    </w:p>
    <w:p w:rsidR="005D15CD" w:rsidRDefault="005D15CD"/>
    <w:p w:rsidR="005D15CD" w:rsidRDefault="005D15CD">
      <w:r>
        <w:rPr>
          <w:noProof/>
        </w:rPr>
        <w:drawing>
          <wp:inline distT="0" distB="0" distL="0" distR="0" wp14:anchorId="3E0E1BC5" wp14:editId="0C243761">
            <wp:extent cx="5943600" cy="3168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4" w:rsidRDefault="00C13354"/>
    <w:p w:rsidR="00E1557A" w:rsidRDefault="00C13354">
      <w:pPr>
        <w:rPr>
          <w:sz w:val="24"/>
          <w:szCs w:val="24"/>
        </w:rPr>
      </w:pPr>
      <w:proofErr w:type="spellStart"/>
      <w:r w:rsidRPr="00C13354">
        <w:rPr>
          <w:sz w:val="24"/>
          <w:szCs w:val="24"/>
        </w:rPr>
        <w:t>Mkdir</w:t>
      </w:r>
      <w:proofErr w:type="spellEnd"/>
      <w:r w:rsidR="003B2EC8">
        <w:rPr>
          <w:sz w:val="24"/>
          <w:szCs w:val="24"/>
        </w:rPr>
        <w:t xml:space="preserve"> and </w:t>
      </w:r>
      <w:proofErr w:type="spellStart"/>
      <w:r w:rsidR="003B2EC8">
        <w:rPr>
          <w:sz w:val="24"/>
          <w:szCs w:val="24"/>
        </w:rPr>
        <w:t>ls</w:t>
      </w:r>
      <w:proofErr w:type="spellEnd"/>
      <w:r w:rsidRPr="00C13354"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57CB372" wp14:editId="50C19E52">
            <wp:extent cx="5943600" cy="3172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9A" w:rsidRDefault="006551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d:</w:t>
      </w:r>
    </w:p>
    <w:p w:rsidR="0065519A" w:rsidRDefault="0065519A">
      <w:r>
        <w:rPr>
          <w:noProof/>
        </w:rPr>
        <w:drawing>
          <wp:inline distT="0" distB="0" distL="0" distR="0" wp14:anchorId="63ADCF2E" wp14:editId="5150922B">
            <wp:extent cx="5943600" cy="3176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C4" w:rsidRDefault="00055BC4"/>
    <w:p w:rsidR="00055BC4" w:rsidRPr="00E1557A" w:rsidRDefault="00055BC4">
      <w:pPr>
        <w:rPr>
          <w:sz w:val="24"/>
          <w:szCs w:val="24"/>
        </w:rPr>
      </w:pPr>
      <w:r w:rsidRPr="00E1557A">
        <w:rPr>
          <w:sz w:val="24"/>
          <w:szCs w:val="24"/>
        </w:rPr>
        <w:t>Cat:</w:t>
      </w:r>
    </w:p>
    <w:p w:rsidR="00055BC4" w:rsidRDefault="00055BC4">
      <w:r>
        <w:rPr>
          <w:noProof/>
        </w:rPr>
        <w:drawing>
          <wp:inline distT="0" distB="0" distL="0" distR="0" wp14:anchorId="3D12B636" wp14:editId="26FBFE1D">
            <wp:extent cx="5943600" cy="3180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DC" w:rsidRDefault="00660BDC"/>
    <w:p w:rsidR="00660BDC" w:rsidRDefault="00660BDC"/>
    <w:p w:rsidR="00660BDC" w:rsidRDefault="00660BDC">
      <w:r>
        <w:lastRenderedPageBreak/>
        <w:t>Who:</w:t>
      </w:r>
    </w:p>
    <w:p w:rsidR="00660BDC" w:rsidRDefault="00660BDC">
      <w:r>
        <w:rPr>
          <w:noProof/>
        </w:rPr>
        <w:drawing>
          <wp:inline distT="0" distB="0" distL="0" distR="0" wp14:anchorId="21CE6A84" wp14:editId="0AAD408F">
            <wp:extent cx="5943600" cy="3174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49" w:rsidRDefault="00E47749">
      <w:proofErr w:type="gramStart"/>
      <w:r>
        <w:t>Vi</w:t>
      </w:r>
      <w:proofErr w:type="gramEnd"/>
      <w:r>
        <w:t>:</w:t>
      </w:r>
    </w:p>
    <w:p w:rsidR="00E47749" w:rsidRDefault="00E47749">
      <w:r>
        <w:rPr>
          <w:noProof/>
        </w:rPr>
        <w:drawing>
          <wp:inline distT="0" distB="0" distL="0" distR="0" wp14:anchorId="5459E74B" wp14:editId="1FCA3891">
            <wp:extent cx="5943600" cy="3172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49" w:rsidRDefault="00C71849"/>
    <w:p w:rsidR="00C71849" w:rsidRDefault="00C71849"/>
    <w:p w:rsidR="00C71849" w:rsidRDefault="00C71849"/>
    <w:p w:rsidR="00C71849" w:rsidRDefault="00C71849">
      <w:r>
        <w:lastRenderedPageBreak/>
        <w:t>Date:</w:t>
      </w:r>
    </w:p>
    <w:p w:rsidR="00C71849" w:rsidRDefault="00C71849">
      <w:r>
        <w:rPr>
          <w:noProof/>
        </w:rPr>
        <w:drawing>
          <wp:inline distT="0" distB="0" distL="0" distR="0" wp14:anchorId="0C157A53" wp14:editId="0D6FE744">
            <wp:extent cx="5943600" cy="3170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33" w:rsidRDefault="00160A33">
      <w:r>
        <w:t>Cal:</w:t>
      </w:r>
    </w:p>
    <w:p w:rsidR="00160A33" w:rsidRDefault="00160A33">
      <w:r>
        <w:rPr>
          <w:noProof/>
        </w:rPr>
        <w:drawing>
          <wp:inline distT="0" distB="0" distL="0" distR="0" wp14:anchorId="3295759F" wp14:editId="35C60FF3">
            <wp:extent cx="5943600" cy="3174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20" w:rsidRDefault="00151320"/>
    <w:p w:rsidR="00151320" w:rsidRDefault="00151320"/>
    <w:p w:rsidR="00151320" w:rsidRDefault="00151320"/>
    <w:p w:rsidR="00151320" w:rsidRDefault="00151320">
      <w:proofErr w:type="spellStart"/>
      <w:r>
        <w:lastRenderedPageBreak/>
        <w:t>Cp</w:t>
      </w:r>
      <w:proofErr w:type="spellEnd"/>
      <w:r>
        <w:t>:</w:t>
      </w:r>
    </w:p>
    <w:p w:rsidR="00151320" w:rsidRDefault="00151320">
      <w:r>
        <w:rPr>
          <w:noProof/>
        </w:rPr>
        <w:drawing>
          <wp:inline distT="0" distB="0" distL="0" distR="0" wp14:anchorId="78913B28" wp14:editId="3BBD439E">
            <wp:extent cx="5943600" cy="3176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2F" w:rsidRDefault="001F392F">
      <w:r>
        <w:t>Which:</w:t>
      </w:r>
    </w:p>
    <w:p w:rsidR="001F392F" w:rsidRDefault="001F392F">
      <w:r>
        <w:rPr>
          <w:noProof/>
        </w:rPr>
        <w:drawing>
          <wp:inline distT="0" distB="0" distL="0" distR="0" wp14:anchorId="110BE6F2" wp14:editId="07C60735">
            <wp:extent cx="5943600" cy="3169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DF" w:rsidRDefault="00DD65DF"/>
    <w:p w:rsidR="00DD65DF" w:rsidRDefault="00DD65DF"/>
    <w:p w:rsidR="00DD65DF" w:rsidRDefault="00DD65DF"/>
    <w:p w:rsidR="00DD65DF" w:rsidRDefault="00DD65DF">
      <w:r>
        <w:lastRenderedPageBreak/>
        <w:t>Echo:</w:t>
      </w:r>
    </w:p>
    <w:p w:rsidR="00DD65DF" w:rsidRDefault="00DD65DF">
      <w:r>
        <w:rPr>
          <w:noProof/>
        </w:rPr>
        <w:drawing>
          <wp:inline distT="0" distB="0" distL="0" distR="0" wp14:anchorId="3509B92F" wp14:editId="3AECA08C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F6" w:rsidRDefault="003E5EF6">
      <w:proofErr w:type="spellStart"/>
      <w:r>
        <w:t>Mv</w:t>
      </w:r>
      <w:proofErr w:type="spellEnd"/>
      <w:r>
        <w:t>:</w:t>
      </w:r>
    </w:p>
    <w:p w:rsidR="003E5EF6" w:rsidRDefault="003E5EF6">
      <w:r>
        <w:rPr>
          <w:noProof/>
        </w:rPr>
        <w:drawing>
          <wp:inline distT="0" distB="0" distL="0" distR="0" wp14:anchorId="0CA0AFA9" wp14:editId="38309DD7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81" w:rsidRDefault="00B95681"/>
    <w:p w:rsidR="00B95681" w:rsidRDefault="00B95681"/>
    <w:p w:rsidR="00B95681" w:rsidRDefault="00B95681"/>
    <w:p w:rsidR="00B95681" w:rsidRDefault="00B95681">
      <w:proofErr w:type="spellStart"/>
      <w:r>
        <w:lastRenderedPageBreak/>
        <w:t>Rm</w:t>
      </w:r>
      <w:proofErr w:type="spellEnd"/>
      <w:r>
        <w:t>:</w:t>
      </w:r>
    </w:p>
    <w:p w:rsidR="00B95681" w:rsidRDefault="00B95681">
      <w:r>
        <w:rPr>
          <w:noProof/>
        </w:rPr>
        <w:drawing>
          <wp:inline distT="0" distB="0" distL="0" distR="0" wp14:anchorId="6C04F229" wp14:editId="4C290E2D">
            <wp:extent cx="5943600" cy="316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CD"/>
    <w:rsid w:val="00055BC4"/>
    <w:rsid w:val="00151320"/>
    <w:rsid w:val="00160A33"/>
    <w:rsid w:val="001F392F"/>
    <w:rsid w:val="003B2EC8"/>
    <w:rsid w:val="003E5EF6"/>
    <w:rsid w:val="005D15CD"/>
    <w:rsid w:val="0065519A"/>
    <w:rsid w:val="00660BDC"/>
    <w:rsid w:val="00B95681"/>
    <w:rsid w:val="00C13354"/>
    <w:rsid w:val="00C560DE"/>
    <w:rsid w:val="00C71849"/>
    <w:rsid w:val="00DD65DF"/>
    <w:rsid w:val="00E1557A"/>
    <w:rsid w:val="00E4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47D5-6A39-4E1E-BCE7-85741D7C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5</cp:revision>
  <dcterms:created xsi:type="dcterms:W3CDTF">2017-09-14T15:26:00Z</dcterms:created>
  <dcterms:modified xsi:type="dcterms:W3CDTF">2017-09-14T16:24:00Z</dcterms:modified>
</cp:coreProperties>
</file>